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282"/>
        <w:gridCol w:w="9"/>
        <w:gridCol w:w="2292"/>
        <w:gridCol w:w="2216"/>
        <w:gridCol w:w="2217"/>
        <w:gridCol w:w="2226"/>
        <w:gridCol w:w="2222"/>
      </w:tblGrid>
      <w:tr w:rsidR="007B1386" w:rsidTr="00E77F49">
        <w:tc>
          <w:tcPr>
            <w:tcW w:w="150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035C98" w:rsidP="008C39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Year   </w:t>
            </w:r>
            <w:r w:rsidR="006032D1"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9937D7">
              <w:rPr>
                <w:rFonts w:ascii="Arial" w:hAnsi="Arial" w:cs="Arial"/>
                <w:b/>
                <w:sz w:val="22"/>
                <w:szCs w:val="22"/>
                <w:lang w:val="en-GB"/>
              </w:rPr>
              <w:t>202</w:t>
            </w:r>
            <w:r w:rsidR="00A749BA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AB52C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202</w:t>
            </w:r>
            <w:r w:rsidR="00A749BA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</w:p>
        </w:tc>
      </w:tr>
      <w:tr w:rsidR="00E77F49" w:rsidTr="008A0F00"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5E4009" w:rsidTr="008A0F00"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</w:tcBorders>
          </w:tcPr>
          <w:p w:rsidR="00907AB2" w:rsidRDefault="00907AB2" w:rsidP="00907AB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we monkeys?</w:t>
            </w:r>
          </w:p>
          <w:p w:rsidR="005E4009" w:rsidRPr="00466E84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4009" w:rsidRPr="00466E84" w:rsidRDefault="008A0F00" w:rsidP="00965F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does Bear survive in the mountains?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</w:tcBorders>
          </w:tcPr>
          <w:p w:rsidR="005E4009" w:rsidRPr="00466E84" w:rsidRDefault="008A0F0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could Hitler have convinced a nation like Germany to follow him?</w:t>
            </w:r>
          </w:p>
        </w:tc>
        <w:tc>
          <w:tcPr>
            <w:tcW w:w="2217" w:type="dxa"/>
            <w:tcBorders>
              <w:top w:val="single" w:sz="12" w:space="0" w:color="auto"/>
              <w:right w:val="single" w:sz="12" w:space="0" w:color="auto"/>
            </w:tcBorders>
          </w:tcPr>
          <w:p w:rsidR="005E4009" w:rsidRPr="00466E84" w:rsidRDefault="008A0F0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did WW11 impact on the lives of different people?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</w:tcPr>
          <w:p w:rsidR="005E4009" w:rsidRPr="00466E84" w:rsidRDefault="00A66D6A" w:rsidP="00A20F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is the impact of the</w:t>
            </w:r>
            <w:r w:rsidR="008A0F00">
              <w:rPr>
                <w:rFonts w:ascii="Arial" w:hAnsi="Arial" w:cs="Arial"/>
                <w:sz w:val="20"/>
                <w:szCs w:val="20"/>
                <w:lang w:val="en-GB"/>
              </w:rPr>
              <w:t xml:space="preserve"> Early Islamic Civilisati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n today?</w:t>
            </w:r>
          </w:p>
        </w:tc>
        <w:tc>
          <w:tcPr>
            <w:tcW w:w="2222" w:type="dxa"/>
            <w:tcBorders>
              <w:top w:val="single" w:sz="12" w:space="0" w:color="auto"/>
              <w:right w:val="single" w:sz="12" w:space="0" w:color="auto"/>
            </w:tcBorders>
          </w:tcPr>
          <w:p w:rsidR="005E4009" w:rsidRPr="00466E84" w:rsidRDefault="008A0F0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can you light up your life?</w:t>
            </w:r>
          </w:p>
        </w:tc>
      </w:tr>
      <w:tr w:rsidR="00186920" w:rsidTr="008A0F00">
        <w:trPr>
          <w:cantSplit/>
          <w:trHeight w:val="233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186920" w:rsidRPr="00F51627" w:rsidRDefault="001869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346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86920" w:rsidRDefault="00186920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  <w:p w:rsidR="00B66A2E" w:rsidRPr="007F3621" w:rsidRDefault="00B66A2E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AB2" w:rsidTr="008A0F00">
        <w:trPr>
          <w:cantSplit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907AB2" w:rsidRPr="00F51627" w:rsidRDefault="00907AB2" w:rsidP="00907AB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907AB2" w:rsidRDefault="00907AB2" w:rsidP="00907AB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07AB2" w:rsidRDefault="00907AB2" w:rsidP="00907AB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mposition /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Transcription  /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opportunities</w:t>
            </w:r>
            <w:proofErr w:type="spellEnd"/>
          </w:p>
          <w:p w:rsidR="00907AB2" w:rsidRPr="00785FFB" w:rsidRDefault="00907AB2" w:rsidP="00907AB2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8A0F00" w:rsidTr="008A0F00">
        <w:trPr>
          <w:cantSplit/>
          <w:trHeight w:val="529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8A0F00" w:rsidRPr="00F51627" w:rsidRDefault="008A0F00" w:rsidP="00907AB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Text </w:t>
            </w:r>
          </w:p>
        </w:tc>
        <w:tc>
          <w:tcPr>
            <w:tcW w:w="2291" w:type="dxa"/>
            <w:gridSpan w:val="2"/>
            <w:tcBorders>
              <w:left w:val="single" w:sz="12" w:space="0" w:color="auto"/>
            </w:tcBorders>
          </w:tcPr>
          <w:p w:rsidR="008A0F00" w:rsidRDefault="008A0F00" w:rsidP="00907AB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Kensuke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Kingd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– Micha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orpurg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8A0F00" w:rsidRDefault="008A0F00" w:rsidP="00907AB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A0F00" w:rsidRDefault="008A0F00" w:rsidP="00907AB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Visual prompt : Clip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Planet of the Apes</w:t>
            </w: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:rsidR="008A0F00" w:rsidRPr="00466E84" w:rsidRDefault="008A0F00" w:rsidP="00907AB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Bea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ryll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urviv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kill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ountain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– Bea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ryll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2216" w:type="dxa"/>
          </w:tcPr>
          <w:p w:rsidR="008A0F00" w:rsidRPr="007F3621" w:rsidRDefault="008A0F00" w:rsidP="00907AB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ighthouse</w:t>
            </w:r>
            <w:proofErr w:type="spellEnd"/>
          </w:p>
        </w:tc>
        <w:tc>
          <w:tcPr>
            <w:tcW w:w="2217" w:type="dxa"/>
          </w:tcPr>
          <w:p w:rsidR="008A0F00" w:rsidRPr="007F3621" w:rsidRDefault="008A0F00" w:rsidP="00907AB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ia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f Anne Frank</w:t>
            </w:r>
          </w:p>
        </w:tc>
        <w:tc>
          <w:tcPr>
            <w:tcW w:w="4448" w:type="dxa"/>
            <w:gridSpan w:val="2"/>
            <w:tcBorders>
              <w:right w:val="single" w:sz="12" w:space="0" w:color="auto"/>
            </w:tcBorders>
          </w:tcPr>
          <w:p w:rsidR="008A0F00" w:rsidRPr="008A0F00" w:rsidRDefault="008A0F00" w:rsidP="0090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readwinner </w:t>
            </w:r>
          </w:p>
        </w:tc>
      </w:tr>
      <w:tr w:rsidR="00907AB2" w:rsidTr="008A0F00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907AB2" w:rsidRPr="00F51627" w:rsidRDefault="00907AB2" w:rsidP="00907AB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907AB2" w:rsidRPr="00F51627" w:rsidRDefault="00907AB2" w:rsidP="00907AB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907AB2" w:rsidRDefault="00907AB2" w:rsidP="00907AB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mber and place value / Adding and subtracting / Multiplying and dividing /Fractions, Decimals and Percentages/ Measurement (Rationing) / Geometry (Properties of shape) / Geometry (position and direction) / Statistics / Ratio &amp; Proportion / Algebra</w:t>
            </w:r>
          </w:p>
          <w:p w:rsidR="00907AB2" w:rsidRPr="0034211E" w:rsidRDefault="00907AB2" w:rsidP="00907AB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F1FF7" w:rsidTr="008A0F00">
        <w:trPr>
          <w:trHeight w:val="612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1F1FF7" w:rsidRPr="00F51627" w:rsidRDefault="001F1FF7" w:rsidP="001F1F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282" w:type="dxa"/>
            <w:tcBorders>
              <w:left w:val="single" w:sz="12" w:space="0" w:color="auto"/>
              <w:right w:val="single" w:sz="4" w:space="0" w:color="auto"/>
            </w:tcBorders>
          </w:tcPr>
          <w:p w:rsidR="001F1FF7" w:rsidRDefault="001F1FF7" w:rsidP="001F1F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ve we always looked like this?</w:t>
            </w:r>
          </w:p>
          <w:p w:rsidR="001F1FF7" w:rsidRPr="0034211E" w:rsidRDefault="001F1FF7" w:rsidP="001F1F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Evolution/Inheritance)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</w:tcBorders>
          </w:tcPr>
          <w:p w:rsidR="001F1FF7" w:rsidRDefault="001F1FF7" w:rsidP="001F1F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uld Spiderman really exist?</w:t>
            </w:r>
          </w:p>
          <w:p w:rsidR="001F1FF7" w:rsidRPr="0034211E" w:rsidRDefault="001F1FF7" w:rsidP="001F1F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Classification/Living things and habitats)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F1FF7" w:rsidRDefault="001F1FF7" w:rsidP="001F1F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would a journey through your body look like?</w:t>
            </w:r>
          </w:p>
          <w:p w:rsidR="001F1FF7" w:rsidRPr="0034211E" w:rsidRDefault="001F1FF7" w:rsidP="001F1F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Animals including Humans)</w:t>
            </w:r>
          </w:p>
        </w:tc>
        <w:tc>
          <w:tcPr>
            <w:tcW w:w="2217" w:type="dxa"/>
            <w:shd w:val="clear" w:color="auto" w:fill="FFFFFF" w:themeFill="background1"/>
          </w:tcPr>
          <w:p w:rsidR="001F1FF7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can you light up your life?</w:t>
            </w:r>
          </w:p>
          <w:p w:rsidR="001F1FF7" w:rsidRPr="0034211E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Light)</w:t>
            </w:r>
          </w:p>
        </w:tc>
        <w:tc>
          <w:tcPr>
            <w:tcW w:w="2226" w:type="dxa"/>
          </w:tcPr>
          <w:p w:rsidR="001F1FF7" w:rsidRPr="004A0989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989">
              <w:rPr>
                <w:rFonts w:ascii="Arial" w:hAnsi="Arial" w:cs="Arial"/>
                <w:sz w:val="20"/>
                <w:szCs w:val="20"/>
                <w:lang w:val="en-GB"/>
              </w:rPr>
              <w:t xml:space="preserve">Electricity </w:t>
            </w:r>
          </w:p>
          <w:p w:rsidR="001F1FF7" w:rsidRPr="0034211E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1F1FF7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uld you be the next Thomas Edison?</w:t>
            </w:r>
          </w:p>
          <w:p w:rsidR="001F1FF7" w:rsidRPr="0034211E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Electricity)</w:t>
            </w:r>
          </w:p>
        </w:tc>
      </w:tr>
      <w:tr w:rsidR="001F1FF7" w:rsidTr="008A0F00">
        <w:trPr>
          <w:trHeight w:val="657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1F1FF7" w:rsidRPr="00F51627" w:rsidRDefault="001F1FF7" w:rsidP="001F1F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282" w:type="dxa"/>
            <w:tcBorders>
              <w:left w:val="single" w:sz="12" w:space="0" w:color="auto"/>
              <w:right w:val="single" w:sz="4" w:space="0" w:color="auto"/>
            </w:tcBorders>
          </w:tcPr>
          <w:p w:rsidR="001F1FF7" w:rsidRPr="00EA5E85" w:rsidRDefault="001F1FF7" w:rsidP="001F1FF7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bookmarkStart w:id="0" w:name="_GoBack"/>
            <w:bookmarkEnd w:id="0"/>
            <w:r w:rsidRPr="001F1FF7">
              <w:rPr>
                <w:rFonts w:ascii="Arial" w:hAnsi="Arial" w:cs="Arial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1FF7" w:rsidRPr="00BC7A79" w:rsidRDefault="001F1FF7" w:rsidP="001F1FF7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BC7A7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C7A79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n-GB"/>
              </w:rPr>
              <w:t>Online safety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:rsidR="001F1FF7" w:rsidRPr="00BC7A79" w:rsidRDefault="001F1FF7" w:rsidP="001F1FF7">
            <w:pPr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7A79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n-GB"/>
              </w:rPr>
              <w:t>Spreadsheets</w:t>
            </w:r>
          </w:p>
          <w:p w:rsidR="001F1FF7" w:rsidRPr="00BC7A79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1F1FF7" w:rsidRPr="00BC7A79" w:rsidRDefault="001F1FF7" w:rsidP="001F1FF7">
            <w:pPr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7A79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n-GB"/>
              </w:rPr>
              <w:t>Blogging</w:t>
            </w:r>
          </w:p>
          <w:p w:rsidR="001F1FF7" w:rsidRPr="00BC7A79" w:rsidRDefault="001F1FF7" w:rsidP="001F1FF7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BC7A79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n-GB"/>
              </w:rPr>
              <w:t>Text adventures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:rsidR="001F1FF7" w:rsidRPr="00BC7A79" w:rsidRDefault="001F1FF7" w:rsidP="001F1FF7">
            <w:pPr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7A79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n-GB"/>
              </w:rPr>
              <w:t>Networks</w:t>
            </w:r>
          </w:p>
          <w:p w:rsidR="001F1FF7" w:rsidRPr="00BC7A79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1F1FF7" w:rsidRPr="00BC7A79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7A79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n-GB"/>
              </w:rPr>
              <w:t>Quizzing</w:t>
            </w:r>
          </w:p>
        </w:tc>
      </w:tr>
      <w:tr w:rsidR="001F1FF7" w:rsidTr="008A0F00">
        <w:trPr>
          <w:trHeight w:val="417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1F1FF7" w:rsidRPr="00F51627" w:rsidRDefault="001F1FF7" w:rsidP="001F1F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282" w:type="dxa"/>
            <w:tcBorders>
              <w:left w:val="single" w:sz="12" w:space="0" w:color="auto"/>
            </w:tcBorders>
            <w:shd w:val="clear" w:color="auto" w:fill="auto"/>
          </w:tcPr>
          <w:p w:rsidR="001F1FF7" w:rsidRPr="00466E84" w:rsidRDefault="001F1FF7" w:rsidP="001F1F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1F1FF7" w:rsidRPr="00466E84" w:rsidRDefault="001F1FF7" w:rsidP="001F1F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terials: How can we shelter from the storm?</w:t>
            </w:r>
          </w:p>
        </w:tc>
        <w:tc>
          <w:tcPr>
            <w:tcW w:w="2216" w:type="dxa"/>
          </w:tcPr>
          <w:p w:rsidR="001F1FF7" w:rsidRPr="0034211E" w:rsidRDefault="001F1FF7" w:rsidP="001F1F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1F1FF7" w:rsidRPr="0034211E" w:rsidRDefault="008A0F00" w:rsidP="001F1F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FF7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Catch up Year 5- cooking and nutrition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:rsidR="001F1FF7" w:rsidRPr="0034211E" w:rsidRDefault="001F1FF7" w:rsidP="001F1F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ghthouse Structure, including electrical systems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1F1FF7" w:rsidRPr="0034211E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A0F00" w:rsidTr="008A0F00">
        <w:trPr>
          <w:trHeight w:val="274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8A0F00" w:rsidRPr="00F51627" w:rsidRDefault="008A0F00" w:rsidP="001F1F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28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A0F00" w:rsidRDefault="008A0F00" w:rsidP="001F1F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A0F00" w:rsidRPr="00466E84" w:rsidRDefault="008A0F00" w:rsidP="001F1F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1" w:type="dxa"/>
            <w:gridSpan w:val="2"/>
            <w:shd w:val="clear" w:color="auto" w:fill="FFFFFF" w:themeFill="background1"/>
          </w:tcPr>
          <w:p w:rsidR="008A0F00" w:rsidRPr="0034211E" w:rsidRDefault="008A0F00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33" w:type="dxa"/>
            <w:gridSpan w:val="2"/>
            <w:shd w:val="clear" w:color="auto" w:fill="auto"/>
          </w:tcPr>
          <w:p w:rsidR="008A0F00" w:rsidRPr="0034211E" w:rsidRDefault="008A0F00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ot WW11 invasions, human and physical, locational knowledge, place knowledge and skills</w:t>
            </w:r>
          </w:p>
        </w:tc>
        <w:tc>
          <w:tcPr>
            <w:tcW w:w="2226" w:type="dxa"/>
            <w:shd w:val="clear" w:color="auto" w:fill="auto"/>
          </w:tcPr>
          <w:p w:rsidR="008A0F00" w:rsidRPr="0034211E" w:rsidRDefault="008A0F00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Early Islamic Religion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shd w:val="clear" w:color="auto" w:fill="auto"/>
          </w:tcPr>
          <w:p w:rsidR="008A0F00" w:rsidRPr="0034211E" w:rsidRDefault="008A0F00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F1FF7" w:rsidTr="008A0F00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1F1FF7" w:rsidRDefault="001F1FF7" w:rsidP="001F1F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1F1FF7" w:rsidRPr="00F51627" w:rsidRDefault="001F1FF7" w:rsidP="001F1F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F1FF7" w:rsidRPr="00466E84" w:rsidRDefault="001F1FF7" w:rsidP="001F1F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:rsidR="001F1FF7" w:rsidRPr="004E128F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128F">
              <w:rPr>
                <w:rFonts w:ascii="Arial" w:hAnsi="Arial" w:cs="Arial"/>
                <w:sz w:val="20"/>
                <w:szCs w:val="20"/>
                <w:lang w:val="en-GB"/>
              </w:rPr>
              <w:t>Why do people go 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 holiday to mountain regions? (Mountains</w:t>
            </w:r>
            <w:r w:rsidRPr="004E128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1F1FF7" w:rsidRPr="00466E84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</w:tcPr>
          <w:p w:rsidR="001F1FF7" w:rsidRPr="0034211E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</w:tcPr>
          <w:p w:rsidR="001F1FF7" w:rsidRPr="0034211E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1F1FF7" w:rsidRPr="0034211E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F1FF7" w:rsidRPr="0034211E" w:rsidRDefault="00A66D6A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lobal Trade Links- focus on UK</w:t>
            </w:r>
          </w:p>
        </w:tc>
      </w:tr>
      <w:tr w:rsidR="001F1FF7" w:rsidTr="008A0F00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1F1FF7" w:rsidRPr="00F51627" w:rsidRDefault="001F1FF7" w:rsidP="001F1F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282" w:type="dxa"/>
            <w:tcBorders>
              <w:left w:val="single" w:sz="12" w:space="0" w:color="auto"/>
            </w:tcBorders>
          </w:tcPr>
          <w:p w:rsidR="001F1FF7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ossil sketching and printing </w:t>
            </w:r>
          </w:p>
          <w:p w:rsidR="001F1FF7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F1FF7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1F1FF7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F1FF7" w:rsidRPr="00466E84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etching and painting ‘The Wave’ by Hokusai</w:t>
            </w:r>
          </w:p>
        </w:tc>
        <w:tc>
          <w:tcPr>
            <w:tcW w:w="2301" w:type="dxa"/>
            <w:gridSpan w:val="2"/>
          </w:tcPr>
          <w:p w:rsidR="001F1FF7" w:rsidRPr="00466E84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shd w:val="clear" w:color="auto" w:fill="auto"/>
          </w:tcPr>
          <w:p w:rsidR="001F1FF7" w:rsidRDefault="00A66D6A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litz Silhouettes </w:t>
            </w:r>
          </w:p>
          <w:p w:rsidR="00A66D6A" w:rsidRDefault="00A66D6A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6D6A" w:rsidRPr="008F0A33" w:rsidRDefault="00A66D6A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tist Focus: Thom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evison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:rsidR="001F1FF7" w:rsidRPr="0034211E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</w:tcPr>
          <w:p w:rsidR="001F1FF7" w:rsidRPr="0034211E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F1FF7" w:rsidRDefault="00A66D6A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tist focus: Anthony Gormley</w:t>
            </w:r>
          </w:p>
          <w:p w:rsidR="00A66D6A" w:rsidRDefault="00A66D6A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6D6A" w:rsidRPr="0034211E" w:rsidRDefault="00A66D6A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culptures inspired by AG</w:t>
            </w:r>
          </w:p>
        </w:tc>
      </w:tr>
      <w:tr w:rsidR="001F1FF7" w:rsidTr="008A0F00">
        <w:trPr>
          <w:trHeight w:val="210"/>
        </w:trPr>
        <w:tc>
          <w:tcPr>
            <w:tcW w:w="15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FF7" w:rsidRPr="00F51627" w:rsidRDefault="001F1FF7" w:rsidP="001F1F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1F1FF7" w:rsidRPr="00F51627" w:rsidRDefault="001F1FF7" w:rsidP="001F1F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6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F1FF7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der opportunities: woodwind and brass</w:t>
            </w:r>
          </w:p>
        </w:tc>
      </w:tr>
      <w:tr w:rsidR="001F1FF7" w:rsidTr="008A0F00">
        <w:trPr>
          <w:trHeight w:val="465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FF7" w:rsidRPr="00F51627" w:rsidRDefault="001F1FF7" w:rsidP="001F1F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2" w:type="dxa"/>
            <w:tcBorders>
              <w:left w:val="single" w:sz="12" w:space="0" w:color="auto"/>
            </w:tcBorders>
          </w:tcPr>
          <w:p w:rsidR="001F1FF7" w:rsidRPr="004E128F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E128F">
              <w:rPr>
                <w:rFonts w:ascii="Arial" w:hAnsi="Arial" w:cs="Arial"/>
                <w:sz w:val="20"/>
                <w:szCs w:val="20"/>
                <w:lang w:val="en-GB"/>
              </w:rPr>
              <w:t>Boomwhackers</w:t>
            </w:r>
            <w:proofErr w:type="spellEnd"/>
            <w:r w:rsidRPr="004E128F">
              <w:rPr>
                <w:rFonts w:ascii="Arial" w:hAnsi="Arial" w:cs="Arial"/>
                <w:sz w:val="20"/>
                <w:szCs w:val="20"/>
                <w:lang w:val="en-GB"/>
              </w:rPr>
              <w:t>- pulse and rhythm</w:t>
            </w:r>
          </w:p>
        </w:tc>
        <w:tc>
          <w:tcPr>
            <w:tcW w:w="2301" w:type="dxa"/>
            <w:gridSpan w:val="2"/>
            <w:tcBorders>
              <w:top w:val="nil"/>
            </w:tcBorders>
          </w:tcPr>
          <w:p w:rsidR="001F1FF7" w:rsidRPr="004E128F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E128F">
              <w:rPr>
                <w:rFonts w:ascii="Arial" w:hAnsi="Arial" w:cs="Arial"/>
                <w:sz w:val="20"/>
                <w:szCs w:val="20"/>
                <w:lang w:val="en-GB"/>
              </w:rPr>
              <w:t>Boomwhackers</w:t>
            </w:r>
            <w:proofErr w:type="spellEnd"/>
            <w:r w:rsidRPr="004E128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1F1FF7" w:rsidRPr="004E128F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128F">
              <w:rPr>
                <w:rFonts w:ascii="Arial" w:hAnsi="Arial" w:cs="Arial"/>
                <w:sz w:val="20"/>
                <w:szCs w:val="20"/>
                <w:lang w:val="en-GB"/>
              </w:rPr>
              <w:t>Christmas</w:t>
            </w:r>
          </w:p>
        </w:tc>
        <w:tc>
          <w:tcPr>
            <w:tcW w:w="2216" w:type="dxa"/>
            <w:tcBorders>
              <w:top w:val="nil"/>
            </w:tcBorders>
          </w:tcPr>
          <w:p w:rsidR="001F1FF7" w:rsidRDefault="00A66D6A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ranga- Lean on me</w:t>
            </w:r>
          </w:p>
          <w:p w:rsidR="00A66D6A" w:rsidRDefault="00A66D6A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Instrument: glockenspiel </w:t>
            </w:r>
          </w:p>
        </w:tc>
        <w:tc>
          <w:tcPr>
            <w:tcW w:w="2217" w:type="dxa"/>
          </w:tcPr>
          <w:p w:rsidR="001F1FF7" w:rsidRDefault="00A66D6A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Instrument: Ukuleles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:rsidR="001F1FF7" w:rsidRDefault="00A66D6A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ody percussion/ rhythm/ICT composition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1F1FF7" w:rsidRDefault="00A66D6A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d of year performance</w:t>
            </w:r>
          </w:p>
        </w:tc>
      </w:tr>
      <w:tr w:rsidR="001F1FF7" w:rsidTr="008A0F00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1F1FF7" w:rsidRPr="00F51627" w:rsidRDefault="001F1FF7" w:rsidP="001F1F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282" w:type="dxa"/>
            <w:tcBorders>
              <w:left w:val="single" w:sz="12" w:space="0" w:color="auto"/>
              <w:right w:val="single" w:sz="4" w:space="0" w:color="auto"/>
            </w:tcBorders>
          </w:tcPr>
          <w:p w:rsidR="001F1FF7" w:rsidRPr="004E128F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128F">
              <w:rPr>
                <w:rFonts w:ascii="Arial" w:hAnsi="Arial" w:cs="Arial"/>
                <w:sz w:val="20"/>
                <w:szCs w:val="20"/>
                <w:lang w:val="en-GB"/>
              </w:rPr>
              <w:t>Games - Football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1FF7" w:rsidRPr="004E128F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FF7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Gymnastics</w:t>
            </w:r>
            <w:r w:rsidRPr="004E128F">
              <w:rPr>
                <w:rFonts w:ascii="Arial" w:hAnsi="Arial" w:cs="Arial"/>
                <w:sz w:val="20"/>
                <w:szCs w:val="20"/>
                <w:lang w:val="en-GB"/>
              </w:rPr>
              <w:t>: Apparatus &amp; floor</w:t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:rsidR="001F1FF7" w:rsidRPr="004E128F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FF7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Dance: </w:t>
            </w:r>
            <w:r w:rsidRPr="004E128F">
              <w:rPr>
                <w:rFonts w:ascii="Arial" w:hAnsi="Arial" w:cs="Arial"/>
                <w:sz w:val="20"/>
                <w:szCs w:val="20"/>
                <w:lang w:val="en-GB"/>
              </w:rPr>
              <w:t>Street Dance, ‘Grease is the Word’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1F1FF7" w:rsidRPr="004E128F" w:rsidRDefault="001F1FF7" w:rsidP="001F1F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128F">
              <w:rPr>
                <w:rFonts w:ascii="Arial" w:hAnsi="Arial" w:cs="Arial"/>
                <w:sz w:val="20"/>
                <w:szCs w:val="20"/>
                <w:lang w:val="en-GB"/>
              </w:rPr>
              <w:t>Netball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:rsidR="001F1FF7" w:rsidRPr="004E128F" w:rsidRDefault="001F1FF7" w:rsidP="001F1FF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128F">
              <w:rPr>
                <w:rFonts w:ascii="Arial" w:hAnsi="Arial" w:cs="Arial"/>
                <w:sz w:val="20"/>
                <w:szCs w:val="20"/>
              </w:rPr>
              <w:t>Athletics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1F1FF7" w:rsidRPr="004E128F" w:rsidRDefault="001F1FF7" w:rsidP="001F1FF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128F">
              <w:rPr>
                <w:rFonts w:ascii="Arial" w:hAnsi="Arial" w:cs="Arial"/>
                <w:sz w:val="20"/>
                <w:szCs w:val="20"/>
                <w:lang w:val="en-GB"/>
              </w:rPr>
              <w:t>Games: striking &amp; field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1F1FF7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Hockey</w:t>
            </w:r>
          </w:p>
        </w:tc>
      </w:tr>
      <w:tr w:rsidR="008A0F00" w:rsidTr="008A0F00">
        <w:trPr>
          <w:trHeight w:val="203"/>
        </w:trPr>
        <w:tc>
          <w:tcPr>
            <w:tcW w:w="15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0F00" w:rsidRPr="00F51627" w:rsidRDefault="008A0F00" w:rsidP="008A0F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  <w:p w:rsidR="008A0F00" w:rsidRPr="00F51627" w:rsidRDefault="008A0F00" w:rsidP="008A0F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91" w:type="dxa"/>
            <w:gridSpan w:val="2"/>
            <w:tcBorders>
              <w:left w:val="single" w:sz="12" w:space="0" w:color="auto"/>
            </w:tcBorders>
          </w:tcPr>
          <w:p w:rsidR="008A0F00" w:rsidRPr="00523356" w:rsidRDefault="008A0F00" w:rsidP="008A0F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do Christians believe about Jesus’ death and resurrection?</w:t>
            </w: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:rsidR="008A0F00" w:rsidRPr="00523356" w:rsidRDefault="008A0F00" w:rsidP="008A0F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do Sikhs show commitment?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8A0F00" w:rsidRDefault="008A0F00" w:rsidP="008A0F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do Jews remember the kings and prophets in worship and life?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8A0F00" w:rsidRDefault="008A0F00" w:rsidP="008A0F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do Jews remember the kings and prophets in worship and life?</w:t>
            </w: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:rsidR="008A0F00" w:rsidRPr="00523356" w:rsidRDefault="008A0F00" w:rsidP="008A0F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8A0F00" w:rsidRPr="00523356" w:rsidRDefault="008A0F00" w:rsidP="008A0F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does growing up bring responsibilities?</w:t>
            </w:r>
          </w:p>
        </w:tc>
      </w:tr>
      <w:tr w:rsidR="008A0F00" w:rsidTr="008A0F00">
        <w:trPr>
          <w:trHeight w:val="435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0F00" w:rsidRPr="00F51627" w:rsidRDefault="008A0F00" w:rsidP="008A0F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F00" w:rsidRDefault="008A0F00" w:rsidP="008A0F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ikhism, Christianity, Islam, Judaism </w:t>
            </w:r>
          </w:p>
        </w:tc>
      </w:tr>
      <w:tr w:rsidR="008A0F00" w:rsidTr="008A0F00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8A0F00" w:rsidRDefault="008A0F00" w:rsidP="008A0F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  <w:p w:rsidR="008A0F00" w:rsidRPr="00F51627" w:rsidRDefault="008A0F00" w:rsidP="008A0F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F00" w:rsidRDefault="008A0F00" w:rsidP="008A0F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y school, </w:t>
            </w:r>
            <w:r w:rsidRPr="00B37DB2">
              <w:rPr>
                <w:rFonts w:ascii="Arial" w:hAnsi="Arial" w:cs="Arial"/>
                <w:sz w:val="20"/>
                <w:szCs w:val="20"/>
                <w:lang w:val="en-GB"/>
              </w:rPr>
              <w:t>Email projec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 Transport – Getting to school/ World War 2/ A tour of my city/</w:t>
            </w:r>
            <w:r w:rsidRPr="00B37DB2">
              <w:rPr>
                <w:rFonts w:ascii="Arial" w:hAnsi="Arial" w:cs="Arial"/>
                <w:sz w:val="20"/>
                <w:szCs w:val="20"/>
                <w:lang w:val="en-GB"/>
              </w:rPr>
              <w:t>Story 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lling - 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onstru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olo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Pr="00B37DB2">
              <w:rPr>
                <w:rFonts w:ascii="Arial" w:hAnsi="Arial" w:cs="Arial"/>
                <w:sz w:val="20"/>
                <w:szCs w:val="20"/>
                <w:lang w:val="en-GB"/>
              </w:rPr>
              <w:t>Write a colour poe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/ </w:t>
            </w:r>
            <w:r w:rsidRPr="00B37DB2">
              <w:rPr>
                <w:rFonts w:ascii="Arial" w:hAnsi="Arial" w:cs="Arial"/>
                <w:sz w:val="20"/>
                <w:szCs w:val="20"/>
                <w:lang w:val="en-GB"/>
              </w:rPr>
              <w:t>Project - Lift the flap animal description</w:t>
            </w:r>
          </w:p>
          <w:p w:rsidR="008A0F00" w:rsidRDefault="008A0F00" w:rsidP="008A0F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A0F00" w:rsidTr="008A0F00">
        <w:trPr>
          <w:trHeight w:val="428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8A0F00" w:rsidRPr="00F51627" w:rsidRDefault="008A0F00" w:rsidP="008A0F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MSC</w:t>
            </w:r>
          </w:p>
        </w:tc>
        <w:tc>
          <w:tcPr>
            <w:tcW w:w="2282" w:type="dxa"/>
            <w:tcBorders>
              <w:left w:val="single" w:sz="12" w:space="0" w:color="auto"/>
            </w:tcBorders>
          </w:tcPr>
          <w:p w:rsidR="008A0F00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LC – Lifestyle choices, diet and drugs</w:t>
            </w:r>
          </w:p>
          <w:p w:rsidR="008A0F00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ghts and Responsibilities</w:t>
            </w:r>
          </w:p>
          <w:p w:rsidR="008A0F00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oal Setting</w:t>
            </w:r>
          </w:p>
          <w:p w:rsidR="008A0F00" w:rsidRPr="00244A4E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1" w:type="dxa"/>
            <w:gridSpan w:val="2"/>
          </w:tcPr>
          <w:p w:rsidR="008A0F00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ping with life </w:t>
            </w:r>
          </w:p>
          <w:p w:rsidR="008A0F00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ental health </w:t>
            </w:r>
          </w:p>
          <w:p w:rsidR="008A0F00" w:rsidRPr="00244A4E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ffective decision making 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00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gaging with the Community (Greek Banquet)</w:t>
            </w:r>
          </w:p>
          <w:p w:rsidR="008A0F00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ping with Life (measure and counting)</w:t>
            </w:r>
          </w:p>
          <w:p w:rsidR="008A0F00" w:rsidRPr="00244A4E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ealthy Lifestyles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F00" w:rsidRPr="00244A4E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ntal health – stress and anxiety (SATs support)</w:t>
            </w:r>
          </w:p>
        </w:tc>
        <w:tc>
          <w:tcPr>
            <w:tcW w:w="2226" w:type="dxa"/>
          </w:tcPr>
          <w:p w:rsidR="008A0F00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municating clearly </w:t>
            </w:r>
          </w:p>
          <w:p w:rsidR="008A0F00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ging relationships </w:t>
            </w:r>
          </w:p>
          <w:p w:rsidR="008A0F00" w:rsidRPr="00244A4E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body and puberty 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8A0F00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t of thinking</w:t>
            </w:r>
          </w:p>
          <w:p w:rsidR="008A0F00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ping with life </w:t>
            </w:r>
          </w:p>
          <w:p w:rsidR="008A0F00" w:rsidRPr="00244A4E" w:rsidRDefault="008A0F00" w:rsidP="008A0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ging Media  </w:t>
            </w:r>
          </w:p>
        </w:tc>
      </w:tr>
      <w:tr w:rsidR="008A0F00" w:rsidTr="008A0F00">
        <w:trPr>
          <w:trHeight w:val="428"/>
        </w:trPr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F00" w:rsidRDefault="008A0F00" w:rsidP="008A0F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 Muscle</w:t>
            </w:r>
          </w:p>
        </w:tc>
        <w:tc>
          <w:tcPr>
            <w:tcW w:w="2282" w:type="dxa"/>
            <w:tcBorders>
              <w:left w:val="single" w:sz="12" w:space="0" w:color="auto"/>
              <w:bottom w:val="single" w:sz="12" w:space="0" w:color="auto"/>
            </w:tcBorders>
          </w:tcPr>
          <w:p w:rsidR="008A0F00" w:rsidRPr="007A32D4" w:rsidRDefault="008A0F00" w:rsidP="008A0F00">
            <w:pPr>
              <w:rPr>
                <w:rFonts w:ascii="Arial" w:hAnsi="Arial" w:cs="Arial"/>
                <w:sz w:val="20"/>
                <w:szCs w:val="20"/>
              </w:rPr>
            </w:pPr>
            <w:r w:rsidRPr="007A32D4">
              <w:rPr>
                <w:rFonts w:ascii="Arial" w:hAnsi="Arial" w:cs="Arial"/>
                <w:sz w:val="20"/>
                <w:szCs w:val="20"/>
              </w:rPr>
              <w:t>Managing Distractions, Meta-Learning, Interdependence and Absorption</w:t>
            </w:r>
          </w:p>
          <w:p w:rsidR="008A0F00" w:rsidRDefault="008A0F00" w:rsidP="008A0F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1" w:type="dxa"/>
            <w:gridSpan w:val="2"/>
            <w:tcBorders>
              <w:bottom w:val="single" w:sz="12" w:space="0" w:color="auto"/>
            </w:tcBorders>
          </w:tcPr>
          <w:p w:rsidR="008A0F00" w:rsidRPr="00DE41A4" w:rsidRDefault="008A0F00" w:rsidP="008A0F00">
            <w:pPr>
              <w:rPr>
                <w:rFonts w:ascii="Arial" w:hAnsi="Arial" w:cs="Arial"/>
                <w:sz w:val="20"/>
                <w:szCs w:val="20"/>
              </w:rPr>
            </w:pPr>
            <w:r w:rsidRPr="00DE41A4">
              <w:rPr>
                <w:rFonts w:ascii="Arial" w:hAnsi="Arial" w:cs="Arial"/>
                <w:sz w:val="20"/>
                <w:szCs w:val="20"/>
              </w:rPr>
              <w:t>Reasoning, Making Links, Imitation and Planning</w:t>
            </w:r>
          </w:p>
          <w:p w:rsidR="008A0F00" w:rsidRDefault="008A0F00" w:rsidP="008A0F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F00" w:rsidRPr="00DE41A4" w:rsidRDefault="008A0F00" w:rsidP="008A0F00">
            <w:pPr>
              <w:rPr>
                <w:rFonts w:ascii="Arial" w:hAnsi="Arial" w:cs="Arial"/>
                <w:sz w:val="20"/>
                <w:szCs w:val="20"/>
              </w:rPr>
            </w:pPr>
            <w:r w:rsidRPr="00DE41A4">
              <w:rPr>
                <w:rFonts w:ascii="Arial" w:hAnsi="Arial" w:cs="Arial"/>
                <w:sz w:val="20"/>
                <w:szCs w:val="20"/>
              </w:rPr>
              <w:t xml:space="preserve">Distilling, Revising, Imagining </w:t>
            </w:r>
          </w:p>
          <w:p w:rsidR="008A0F00" w:rsidRDefault="008A0F00" w:rsidP="008A0F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A0F00" w:rsidRPr="00463068" w:rsidRDefault="008A0F00" w:rsidP="008A0F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pitali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Noticing</w:t>
            </w:r>
            <w:r w:rsidRPr="00A02D92">
              <w:rPr>
                <w:rFonts w:ascii="Arial" w:hAnsi="Arial" w:cs="Arial"/>
                <w:sz w:val="20"/>
                <w:szCs w:val="20"/>
              </w:rPr>
              <w:t>, Meta-learning</w:t>
            </w:r>
          </w:p>
          <w:p w:rsidR="008A0F00" w:rsidRDefault="008A0F00" w:rsidP="008A0F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bottom w:val="single" w:sz="12" w:space="0" w:color="auto"/>
            </w:tcBorders>
          </w:tcPr>
          <w:p w:rsidR="008A0F00" w:rsidRPr="00DE41A4" w:rsidRDefault="008A0F00" w:rsidP="008A0F00">
            <w:pPr>
              <w:rPr>
                <w:rFonts w:ascii="Symbol" w:hAnsi="Symbol" w:cs="Arial"/>
                <w:sz w:val="20"/>
                <w:szCs w:val="20"/>
              </w:rPr>
            </w:pPr>
            <w:r w:rsidRPr="00DE41A4">
              <w:rPr>
                <w:rFonts w:ascii="Arial" w:hAnsi="Arial" w:cs="Arial"/>
                <w:sz w:val="20"/>
                <w:szCs w:val="20"/>
              </w:rPr>
              <w:t>Perseverance and Questioning</w:t>
            </w:r>
          </w:p>
          <w:p w:rsidR="008A0F00" w:rsidRDefault="008A0F00" w:rsidP="008A0F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bottom w:val="single" w:sz="12" w:space="0" w:color="auto"/>
              <w:right w:val="single" w:sz="12" w:space="0" w:color="auto"/>
            </w:tcBorders>
          </w:tcPr>
          <w:p w:rsidR="008A0F00" w:rsidRPr="00DE41A4" w:rsidRDefault="008A0F00" w:rsidP="008A0F00">
            <w:pPr>
              <w:rPr>
                <w:rFonts w:ascii="Arial" w:hAnsi="Arial" w:cs="Arial"/>
                <w:sz w:val="20"/>
                <w:szCs w:val="20"/>
              </w:rPr>
            </w:pPr>
            <w:r w:rsidRPr="00DE41A4">
              <w:rPr>
                <w:rFonts w:ascii="Arial" w:hAnsi="Arial" w:cs="Arial"/>
                <w:sz w:val="20"/>
                <w:szCs w:val="20"/>
              </w:rPr>
              <w:t>Meta-Learning and Listening and Empathy</w:t>
            </w:r>
          </w:p>
          <w:p w:rsidR="008A0F00" w:rsidRDefault="008A0F00" w:rsidP="008A0F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49"/>
    <w:rsid w:val="000218C3"/>
    <w:rsid w:val="00035C98"/>
    <w:rsid w:val="0006782C"/>
    <w:rsid w:val="000771A3"/>
    <w:rsid w:val="00090D47"/>
    <w:rsid w:val="000A6514"/>
    <w:rsid w:val="000B434A"/>
    <w:rsid w:val="000E4379"/>
    <w:rsid w:val="000F1DB0"/>
    <w:rsid w:val="0010451A"/>
    <w:rsid w:val="00132444"/>
    <w:rsid w:val="00186920"/>
    <w:rsid w:val="0019107A"/>
    <w:rsid w:val="001975F1"/>
    <w:rsid w:val="001A43B6"/>
    <w:rsid w:val="001B7816"/>
    <w:rsid w:val="001F1FF7"/>
    <w:rsid w:val="001F36CF"/>
    <w:rsid w:val="00203E44"/>
    <w:rsid w:val="00215C61"/>
    <w:rsid w:val="002174B6"/>
    <w:rsid w:val="0022122E"/>
    <w:rsid w:val="002373EB"/>
    <w:rsid w:val="002577E4"/>
    <w:rsid w:val="00283778"/>
    <w:rsid w:val="00287918"/>
    <w:rsid w:val="002A469F"/>
    <w:rsid w:val="002B0B23"/>
    <w:rsid w:val="002F7EF7"/>
    <w:rsid w:val="00316E93"/>
    <w:rsid w:val="00327429"/>
    <w:rsid w:val="00335EDD"/>
    <w:rsid w:val="0034211E"/>
    <w:rsid w:val="0034263D"/>
    <w:rsid w:val="00345BA8"/>
    <w:rsid w:val="003553D1"/>
    <w:rsid w:val="003E144D"/>
    <w:rsid w:val="0043716C"/>
    <w:rsid w:val="00466E84"/>
    <w:rsid w:val="00484E4C"/>
    <w:rsid w:val="004C4056"/>
    <w:rsid w:val="004D2D8A"/>
    <w:rsid w:val="004D6E59"/>
    <w:rsid w:val="00505182"/>
    <w:rsid w:val="00523356"/>
    <w:rsid w:val="00596CB5"/>
    <w:rsid w:val="00597100"/>
    <w:rsid w:val="005A059B"/>
    <w:rsid w:val="005A78E5"/>
    <w:rsid w:val="005C18AA"/>
    <w:rsid w:val="005C6DE9"/>
    <w:rsid w:val="005E0BDA"/>
    <w:rsid w:val="005E4009"/>
    <w:rsid w:val="005E537E"/>
    <w:rsid w:val="006032D1"/>
    <w:rsid w:val="0063086C"/>
    <w:rsid w:val="00634DB0"/>
    <w:rsid w:val="00675EC8"/>
    <w:rsid w:val="0067606A"/>
    <w:rsid w:val="006A7BE4"/>
    <w:rsid w:val="006B3BA2"/>
    <w:rsid w:val="006B703D"/>
    <w:rsid w:val="006D019C"/>
    <w:rsid w:val="006D4E0F"/>
    <w:rsid w:val="006E3A6E"/>
    <w:rsid w:val="0070021A"/>
    <w:rsid w:val="007033BD"/>
    <w:rsid w:val="00712149"/>
    <w:rsid w:val="00730340"/>
    <w:rsid w:val="00745297"/>
    <w:rsid w:val="00770071"/>
    <w:rsid w:val="00776E4D"/>
    <w:rsid w:val="00785FFB"/>
    <w:rsid w:val="007B1386"/>
    <w:rsid w:val="007D75E9"/>
    <w:rsid w:val="007E7337"/>
    <w:rsid w:val="007F3621"/>
    <w:rsid w:val="007F6F97"/>
    <w:rsid w:val="00830DD4"/>
    <w:rsid w:val="00860E8C"/>
    <w:rsid w:val="00866F0E"/>
    <w:rsid w:val="008706C4"/>
    <w:rsid w:val="008A0F00"/>
    <w:rsid w:val="008B0A25"/>
    <w:rsid w:val="008C391C"/>
    <w:rsid w:val="008F02D8"/>
    <w:rsid w:val="008F06AE"/>
    <w:rsid w:val="00907AB2"/>
    <w:rsid w:val="009145FD"/>
    <w:rsid w:val="00921493"/>
    <w:rsid w:val="00943AC1"/>
    <w:rsid w:val="00965F96"/>
    <w:rsid w:val="009937D7"/>
    <w:rsid w:val="009958B8"/>
    <w:rsid w:val="009A48BD"/>
    <w:rsid w:val="009B0DBB"/>
    <w:rsid w:val="009C5E91"/>
    <w:rsid w:val="009D2002"/>
    <w:rsid w:val="009F26A1"/>
    <w:rsid w:val="009F4056"/>
    <w:rsid w:val="00A11A8C"/>
    <w:rsid w:val="00A1430A"/>
    <w:rsid w:val="00A1624C"/>
    <w:rsid w:val="00A20FC7"/>
    <w:rsid w:val="00A320B5"/>
    <w:rsid w:val="00A66D6A"/>
    <w:rsid w:val="00A73963"/>
    <w:rsid w:val="00A749BA"/>
    <w:rsid w:val="00A75CA4"/>
    <w:rsid w:val="00A86DEB"/>
    <w:rsid w:val="00AB1D79"/>
    <w:rsid w:val="00AB52C9"/>
    <w:rsid w:val="00AE5F02"/>
    <w:rsid w:val="00B00F3A"/>
    <w:rsid w:val="00B66A2E"/>
    <w:rsid w:val="00B74ED2"/>
    <w:rsid w:val="00B97623"/>
    <w:rsid w:val="00BB49C1"/>
    <w:rsid w:val="00C00FE3"/>
    <w:rsid w:val="00C05C00"/>
    <w:rsid w:val="00C401E5"/>
    <w:rsid w:val="00C723A0"/>
    <w:rsid w:val="00C85500"/>
    <w:rsid w:val="00CC6D36"/>
    <w:rsid w:val="00CD519C"/>
    <w:rsid w:val="00CE0B1A"/>
    <w:rsid w:val="00CF764F"/>
    <w:rsid w:val="00D03F17"/>
    <w:rsid w:val="00D105F9"/>
    <w:rsid w:val="00D22111"/>
    <w:rsid w:val="00D51D3A"/>
    <w:rsid w:val="00DC682B"/>
    <w:rsid w:val="00DD6520"/>
    <w:rsid w:val="00DF0C4A"/>
    <w:rsid w:val="00E53C08"/>
    <w:rsid w:val="00E55C14"/>
    <w:rsid w:val="00E66A96"/>
    <w:rsid w:val="00E66B52"/>
    <w:rsid w:val="00E77F49"/>
    <w:rsid w:val="00EA4024"/>
    <w:rsid w:val="00EA5E85"/>
    <w:rsid w:val="00EC0587"/>
    <w:rsid w:val="00EC30BF"/>
    <w:rsid w:val="00ED7D7A"/>
    <w:rsid w:val="00EE12A5"/>
    <w:rsid w:val="00EE4DD2"/>
    <w:rsid w:val="00F4019A"/>
    <w:rsid w:val="00F467A2"/>
    <w:rsid w:val="00F51627"/>
    <w:rsid w:val="00F8012C"/>
    <w:rsid w:val="00F951D0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D410B5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B0F6-74A7-49A8-B05F-650B9950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Qanza Choudhery</cp:lastModifiedBy>
  <cp:revision>4</cp:revision>
  <cp:lastPrinted>2021-07-01T12:05:00Z</cp:lastPrinted>
  <dcterms:created xsi:type="dcterms:W3CDTF">2021-06-30T15:58:00Z</dcterms:created>
  <dcterms:modified xsi:type="dcterms:W3CDTF">2021-07-06T13:54:00Z</dcterms:modified>
</cp:coreProperties>
</file>